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3346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7D04910A"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  Their organization faces</w:t>
      </w:r>
      <w:r>
        <w:t xml:space="preserve"> many cybersecurity risks to </w:t>
      </w:r>
      <w:r w:rsidR="00670B26">
        <w:t>its data and services</w:t>
      </w:r>
      <w:r>
        <w:t xml:space="preserve"> confidentiality, integrity, and availability (CIA).  These </w:t>
      </w:r>
      <w:r w:rsidR="00670B26">
        <w:t xml:space="preserve">potential </w:t>
      </w:r>
      <w:r>
        <w:t xml:space="preserve">vulnerabilities require security controls that constrain the blast radius </w:t>
      </w:r>
      <w:r w:rsidR="004A6823">
        <w:t>from</w:t>
      </w:r>
      <w:r>
        <w:t xml:space="preserve"> negligent and malicious actions through authentication, authorization, and auditing mechanisms (AAA).  A finite </w:t>
      </w:r>
      <w:r w:rsidR="00670B26">
        <w:t xml:space="preserve">budget </w:t>
      </w:r>
      <w:r>
        <w:t xml:space="preserve">exists to provide these </w:t>
      </w:r>
      <w:r w:rsidR="00670B26">
        <w:t xml:space="preserve">mechanisms creating </w:t>
      </w:r>
      <w:r>
        <w:t xml:space="preserve">the need for </w:t>
      </w:r>
      <w:r w:rsidR="0050539E">
        <w:t>adequat</w:t>
      </w:r>
      <w:r>
        <w:t xml:space="preserve">e </w:t>
      </w:r>
      <w:r w:rsidR="00670B26">
        <w:t xml:space="preserve">investment </w:t>
      </w:r>
      <w:r>
        <w:t>prioritization.</w:t>
      </w:r>
      <w:r w:rsidR="00670B26">
        <w:t xml:space="preserve">  Choosing the right controls within the budget requires consideration beyond technology</w:t>
      </w:r>
      <w:r w:rsidR="004A6823">
        <w:t>,</w:t>
      </w:r>
      <w:r w:rsidR="00670B26">
        <w:t xml:space="preserve"> </w:t>
      </w:r>
      <w:r w:rsidR="004A6823">
        <w:t xml:space="preserve">such as the </w:t>
      </w:r>
      <w:r w:rsidR="00670B26">
        <w:t>influence</w:t>
      </w:r>
      <w:r w:rsidR="004A6823">
        <w:t>s</w:t>
      </w:r>
      <w:r w:rsidR="00670B26">
        <w:t xml:space="preserve"> of people and processes.</w:t>
      </w:r>
    </w:p>
    <w:p w14:paraId="4627B6B3" w14:textId="39A3F655" w:rsidR="00670B26" w:rsidRDefault="00670B26" w:rsidP="00670B26">
      <w:pPr>
        <w:pStyle w:val="Heading1"/>
      </w:pPr>
      <w:r>
        <w:t>Section I: Mitigation through Controls</w:t>
      </w:r>
    </w:p>
    <w:p w14:paraId="653EE4D5" w14:textId="36C0F569"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By design, anonymous users can interact with the organization through public interfaces, such as web services and email.  When malicious actors exploit Structured Query Language Injections (</w:t>
      </w:r>
      <w:proofErr w:type="spellStart"/>
      <w:r w:rsidR="00062A7F">
        <w:t>SQLi</w:t>
      </w:r>
      <w:proofErr w:type="spellEnd"/>
      <w:r w:rsidR="00062A7F">
        <w:t xml:space="preserve">) or embed ransomware into </w:t>
      </w:r>
      <w:r w:rsidR="004A6823">
        <w:t xml:space="preserve">mail </w:t>
      </w:r>
      <w:r w:rsidR="00062A7F">
        <w:t>attachments</w:t>
      </w:r>
      <w:r w:rsidR="004A6823">
        <w:t>—it</w:t>
      </w:r>
      <w:r w:rsidR="00062A7F">
        <w:t xml:space="preserve"> bypasses these </w:t>
      </w:r>
      <w:r w:rsidR="004A6823">
        <w:t xml:space="preserve">network </w:t>
      </w:r>
      <w:r w:rsidR="00062A7F">
        <w:t>barriers and allows unauthorized access to information.</w:t>
      </w:r>
      <w:r w:rsidR="00617187">
        <w:t xml:space="preserve">  Further complicating matters, the boundary of the network is becoming more abstract due to the notion of </w:t>
      </w:r>
      <w:r w:rsidR="00636D51">
        <w:t>"</w:t>
      </w:r>
      <w:r w:rsidR="00617187">
        <w:t>everything as a service</w:t>
      </w:r>
      <w:r w:rsidR="00636D51">
        <w:t>"</w:t>
      </w:r>
      <w:sdt>
        <w:sdtPr>
          <w:id w:val="-610128432"/>
          <w:citation/>
        </w:sdtPr>
        <w:sdtEnd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xml:space="preserve">.  For instance, 40% of enterprises are in the process of uplifting mission-critical services, </w:t>
      </w:r>
      <w:r w:rsidR="004A6823">
        <w:t>like</w:t>
      </w:r>
      <w:r w:rsidR="00617187">
        <w:t xml:space="preserve"> identity</w:t>
      </w:r>
      <w:r w:rsidR="00D9084D">
        <w:t xml:space="preserve"> and authorization,</w:t>
      </w:r>
      <w:r w:rsidR="00617187">
        <w:t xml:space="preserve"> into third-party providers</w:t>
      </w:r>
      <w:sdt>
        <w:sdtPr>
          <w:id w:val="-1170865780"/>
          <w:citation/>
        </w:sdtPr>
        <w:sdtEnd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w:t>
      </w:r>
      <w:r w:rsidR="0007473F">
        <w:lastRenderedPageBreak/>
        <w:t>evolve their controls to meet the challenges of these application-specific vulnerabilities using strateg</w:t>
      </w:r>
      <w:r w:rsidR="004A6823">
        <w:t>ies</w:t>
      </w:r>
      <w:r w:rsidR="0007473F">
        <w:t xml:space="preserve"> that encompasses people, processes, and products.</w:t>
      </w:r>
    </w:p>
    <w:p w14:paraId="6A71E3E7" w14:textId="181E2A10" w:rsidR="0007473F" w:rsidRDefault="003A20BA" w:rsidP="0007473F">
      <w:pPr>
        <w:pStyle w:val="Heading2"/>
      </w:pPr>
      <w:r>
        <w:t>Control: Awareness Training</w:t>
      </w:r>
    </w:p>
    <w:p w14:paraId="14B692F1" w14:textId="4ADCF749" w:rsidR="0007473F" w:rsidRDefault="0007473F" w:rsidP="0007473F">
      <w:pPr>
        <w:ind w:firstLine="720"/>
      </w:pPr>
      <w:bookmarkStart w:id="0" w:name="_Hlk46583684"/>
      <w:r>
        <w:t>Negligence from employee actions accounts for nearly half of security incidents in enterprise environments</w:t>
      </w:r>
      <w:sdt>
        <w:sdtPr>
          <w:id w:val="-539745341"/>
          <w:citation/>
        </w:sdtPr>
        <w:sdtEnd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50539E">
        <w:t>most significan</w:t>
      </w:r>
      <w:r w:rsidR="00CC42D3">
        <w:t>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w:t>
      </w:r>
      <w:r w:rsidR="004A6823">
        <w:t xml:space="preserve">when the audience is </w:t>
      </w:r>
      <w:r w:rsidR="00D91593">
        <w:t>non-technical</w:t>
      </w:r>
      <w:sdt>
        <w:sdtPr>
          <w:id w:val="813526052"/>
          <w:citation/>
        </w:sdtPr>
        <w:sdtEnd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bookmarkEnd w:id="0"/>
    <w:p w14:paraId="366660B5" w14:textId="1C998C29" w:rsidR="003A20BA" w:rsidRDefault="003A20BA" w:rsidP="003A20BA">
      <w:pPr>
        <w:pStyle w:val="Heading2"/>
      </w:pPr>
      <w:r>
        <w:t xml:space="preserve">Control:  </w:t>
      </w:r>
      <w:r w:rsidR="00207A34">
        <w:t>Auditing</w:t>
      </w:r>
    </w:p>
    <w:p w14:paraId="6FA58B8A" w14:textId="6D035686" w:rsidR="00B071EB" w:rsidRDefault="00B071EB" w:rsidP="0007473F">
      <w:pPr>
        <w:ind w:firstLine="720"/>
      </w:pPr>
      <w:r>
        <w:t>Malicious employees represent risks to the business that can be difficult to detect.  Often accessing sensitive documents and facility locations is part of that person</w:t>
      </w:r>
      <w:r w:rsidR="00636D51">
        <w:t>'</w:t>
      </w:r>
      <w:r>
        <w:t>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End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7AF82ACB" w:rsidR="003A20BA" w:rsidRPr="003A20BA" w:rsidRDefault="003A20BA" w:rsidP="003A20BA">
      <w:r>
        <w:tab/>
        <w:t>Gartner estimates that 99% of successful vulnerability exploits target a known defect older than one year</w:t>
      </w:r>
      <w:sdt>
        <w:sdtPr>
          <w:id w:val="-1517067729"/>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 xml:space="preserve">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w:t>
      </w:r>
      <w:r w:rsidR="00930F45">
        <w:t xml:space="preserve">as </w:t>
      </w:r>
      <w:r w:rsidR="005C442F">
        <w:t xml:space="preserve">unique </w:t>
      </w:r>
      <w:r w:rsidR="00930F45">
        <w:t>requests</w:t>
      </w:r>
      <w:r w:rsidR="005C442F">
        <w:t>.</w:t>
      </w:r>
      <w:r w:rsidR="00930F45">
        <w:t xml:space="preserve">  It is impossible to satisfy everyone with one policy, though equally challenging to manage thousands of one-off rules.</w:t>
      </w:r>
    </w:p>
    <w:p w14:paraId="45291395" w14:textId="1F690111" w:rsidR="0007473F" w:rsidRDefault="003A20BA" w:rsidP="0007473F">
      <w:pPr>
        <w:pStyle w:val="Heading2"/>
      </w:pPr>
      <w:r>
        <w:t>Control: Recoverability</w:t>
      </w:r>
    </w:p>
    <w:p w14:paraId="26F9D786" w14:textId="1895A519" w:rsidR="003A20BA" w:rsidRDefault="003A20BA" w:rsidP="003A20BA">
      <w:r>
        <w:tab/>
      </w:r>
      <w:bookmarkStart w:id="1" w:name="_Hlk46583707"/>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bookmarkEnd w:id="1"/>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1A0782E3"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ic vehicle.  Allocating time and money into other projects might even appear to detract from this </w:t>
      </w:r>
      <w:proofErr w:type="gramStart"/>
      <w:r>
        <w:t>mission, and</w:t>
      </w:r>
      <w:proofErr w:type="gramEnd"/>
      <w:r>
        <w:t xml:space="preserve"> feel like a waste.</w:t>
      </w:r>
    </w:p>
    <w:p w14:paraId="039690FE" w14:textId="751D1869" w:rsidR="002D209D" w:rsidRDefault="001553B4" w:rsidP="006D31D5">
      <w:pPr>
        <w:ind w:firstLine="720"/>
      </w:pPr>
      <w:r>
        <w:t>However, investments in other aspects of the organization reduce risk and improve continuity.</w:t>
      </w:r>
      <w:r w:rsidR="00A31040">
        <w:t xml:space="preserve">  </w:t>
      </w:r>
      <w:r>
        <w:t xml:space="preserve">It can be challenging to </w:t>
      </w:r>
      <w:r w:rsidR="00ED6F94">
        <w:t xml:space="preserve">assess and </w:t>
      </w:r>
      <w:r>
        <w:t>prioritize risk reduction</w:t>
      </w:r>
      <w:r w:rsidR="00ED6F94">
        <w:t xml:space="preserve"> efforts.  The decision complexity arises from </w:t>
      </w:r>
      <w:r>
        <w:t>compar</w:t>
      </w:r>
      <w:r w:rsidR="00ED6F94">
        <w:t>ing (a)</w:t>
      </w:r>
      <w:r>
        <w:t xml:space="preserve"> an immediate real cost against </w:t>
      </w:r>
      <w:r w:rsidR="00ED6F94">
        <w:t xml:space="preserve">(b) </w:t>
      </w:r>
      <w:r>
        <w:t>a hypothetical future expense</w:t>
      </w:r>
      <w:sdt>
        <w:sdtPr>
          <w:id w:val="1310443408"/>
          <w:citation/>
        </w:sdtPr>
        <w:sdtEnd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5D1C1934"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 versus </w:t>
      </w:r>
      <w:r w:rsidR="007033F4">
        <w:t xml:space="preserve">the cost </w:t>
      </w:r>
      <w:r w:rsidR="00ED6F94">
        <w:t xml:space="preserve">for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End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End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End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5956C163" w:rsidR="002D209D" w:rsidRDefault="000E28AF" w:rsidP="000E28AF">
      <w:pPr>
        <w:pStyle w:val="Heading2"/>
      </w:pPr>
      <w:r>
        <w:lastRenderedPageBreak/>
        <w:t>Establish Important Protections</w:t>
      </w:r>
    </w:p>
    <w:p w14:paraId="7045D4E5" w14:textId="51BF896E" w:rsidR="000E28AF" w:rsidRDefault="000E28AF" w:rsidP="000E28AF">
      <w:r>
        <w:tab/>
        <w:t>The National Institute of Standards and Technology (NIST) Cybersecurity Framework suggests that effectively establishing protections</w:t>
      </w:r>
      <w:r w:rsidR="000437D5">
        <w:t xml:space="preserve"> follows </w:t>
      </w:r>
      <w:r>
        <w:t>a feedback loop of identification, protect, detect, respond, and recover</w:t>
      </w:r>
      <w:sdt>
        <w:sdtPr>
          <w:id w:val="-1410927580"/>
          <w:citation/>
        </w:sdtPr>
        <w:sdtEndPr/>
        <w:sdtContent>
          <w:r>
            <w:fldChar w:fldCharType="begin"/>
          </w:r>
          <w:r>
            <w:instrText xml:space="preserve"> CITATION Gro181 \l 1033 </w:instrText>
          </w:r>
          <w:r>
            <w:fldChar w:fldCharType="separate"/>
          </w:r>
          <w:r>
            <w:rPr>
              <w:noProof/>
            </w:rPr>
            <w:t xml:space="preserve"> (Grohmann, 2018)</w:t>
          </w:r>
          <w:r>
            <w:fldChar w:fldCharType="end"/>
          </w:r>
        </w:sdtContent>
      </w:sdt>
      <w:r>
        <w:t>.  Previous efforts</w:t>
      </w:r>
      <w:r w:rsidR="000437D5">
        <w:t xml:space="preserve"> (see Week 5)</w:t>
      </w:r>
      <w:r>
        <w:t xml:space="preserve"> have worked to identify the most high-risk assets</w:t>
      </w:r>
      <w:r w:rsidR="00326B6F">
        <w:t>,</w:t>
      </w:r>
      <w:r>
        <w:t xml:space="preserve"> including employee safety systems, intellectual property, and supply-chain management.</w:t>
      </w:r>
    </w:p>
    <w:p w14:paraId="000CD725" w14:textId="27F91044" w:rsidR="000E28AF" w:rsidRDefault="000E28AF" w:rsidP="000E28AF">
      <w:r>
        <w:tab/>
        <w:t>Employee safety blends across the cyber-physical boundary from risks on both sides.  For instance,</w:t>
      </w:r>
      <w:r w:rsidR="00326B6F">
        <w:t xml:space="preserve"> </w:t>
      </w:r>
      <w:r>
        <w:t xml:space="preserve">unauthorized persons cannot walk into the manufacturing area as this could result in injury or death.  Instead, physical security officers need to confirm the identity of everyone on the premises.  When these employees come into their </w:t>
      </w:r>
      <w:proofErr w:type="gramStart"/>
      <w:r>
        <w:t>work stations</w:t>
      </w:r>
      <w:proofErr w:type="gramEnd"/>
      <w:r>
        <w:t>, they require the equipment to operate predictably, or they will lose productivity.</w:t>
      </w:r>
      <w:r w:rsidR="00A94031">
        <w:t xml:space="preserve">  This equipment includes laptops, various Internet of Things (IoT) devices, and potentially heavy machinery.</w:t>
      </w:r>
    </w:p>
    <w:p w14:paraId="15181459" w14:textId="67C187B7" w:rsidR="0062290A" w:rsidRDefault="0062290A" w:rsidP="000E28AF">
      <w:r>
        <w:tab/>
        <w:t>Intellectual property exists in the source code repositories and internal design documents.  If the confidentiality of these assets becomes lost, then the competitive advantage of the Hi-Tech would be diminished.</w:t>
      </w:r>
      <w:r w:rsidR="00597DCE">
        <w:t xml:space="preserve">  Safeguards need to exist to confirm the identity of the requestor and audit the request.  Using encryption technologies like Digital Rights Media (DRM) can be </w:t>
      </w:r>
      <w:r w:rsidR="0050539E">
        <w:t>useful</w:t>
      </w:r>
      <w:r w:rsidR="00597DCE">
        <w:t xml:space="preserve"> for protecting design </w:t>
      </w:r>
      <w:proofErr w:type="gramStart"/>
      <w:r w:rsidR="00597DCE">
        <w:t>documents, but</w:t>
      </w:r>
      <w:proofErr w:type="gramEnd"/>
      <w:r w:rsidR="00597DCE">
        <w:t xml:space="preserve"> are harder to associate with source files.  For those scenarios, the business might require that the volume containing uses Microsoft </w:t>
      </w:r>
      <w:proofErr w:type="spellStart"/>
      <w:r w:rsidR="00597DCE">
        <w:t>Bitlocker</w:t>
      </w:r>
      <w:proofErr w:type="spellEnd"/>
      <w:r w:rsidR="00597DCE">
        <w:t xml:space="preserve"> or a similar product.</w:t>
      </w:r>
    </w:p>
    <w:p w14:paraId="4D60D62D" w14:textId="17056ACB" w:rsidR="00326B6F" w:rsidRPr="000E28AF" w:rsidRDefault="00597DCE" w:rsidP="000E28AF">
      <w:r>
        <w:tab/>
        <w:t xml:space="preserve">Enterprise Resource Management (ERM) systems are responsible for the end-to-end supply chain order flow.  If the system is inaccurate or unresponsive, then the business cannot make timely decisions nor process invoices.  It is mission-critical that the system is available </w:t>
      </w:r>
      <w:r>
        <w:lastRenderedPageBreak/>
        <w:t xml:space="preserve">through fail-over replicas that </w:t>
      </w:r>
      <w:r w:rsidR="00326B6F">
        <w:t>are entirely in-sync</w:t>
      </w:r>
      <w:r>
        <w:t>.  A series of checks and balances also exist to confirm that only appropriate roles can approve the final sign-off of work.</w:t>
      </w:r>
    </w:p>
    <w:p w14:paraId="4F522A29" w14:textId="627C7F72" w:rsidR="00C23081" w:rsidRDefault="001B490C" w:rsidP="001B490C">
      <w:pPr>
        <w:pStyle w:val="Heading2"/>
      </w:pPr>
      <w:r>
        <w:t>Balancing Business Impact</w:t>
      </w:r>
    </w:p>
    <w:p w14:paraId="5D322EB9" w14:textId="13557C21" w:rsidR="00E03928" w:rsidRDefault="00E03928" w:rsidP="00E03928">
      <w:r>
        <w:tab/>
        <w:t xml:space="preserve">Translating the protection requirements into security implementations has a wide range of maturity levels that could follow a good, better, best approach.  Ideally, Hi-Tech would only follow the </w:t>
      </w:r>
      <w:proofErr w:type="gramStart"/>
      <w:r>
        <w:t>most strict</w:t>
      </w:r>
      <w:proofErr w:type="gramEnd"/>
      <w:r>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w:t>
      </w:r>
      <w:r w:rsidR="00326B6F">
        <w:t>though th</w:t>
      </w:r>
      <w:r>
        <w:t xml:space="preserve">e labor costs are too high for monthly cadences.  </w:t>
      </w:r>
      <w:r w:rsidR="00326B6F">
        <w:t xml:space="preserve">In many scenarios, choosing a </w:t>
      </w:r>
      <w:r>
        <w:t>security investment</w:t>
      </w:r>
      <w:r w:rsidR="00326B6F">
        <w:t xml:space="preserve"> is not </w:t>
      </w:r>
      <w:r>
        <w:t>binary</w:t>
      </w:r>
      <w:r w:rsidR="00326B6F">
        <w:t xml:space="preserve"> (do everything versus do nothing).  Instead, the purchase can be in the middle and follow a phased release</w:t>
      </w:r>
      <w:sdt>
        <w:sdtPr>
          <w:id w:val="594208851"/>
          <w:citation/>
        </w:sdtPr>
        <w:sdtEnd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This approach could divide the upgrade task into subgroups based on the criticality, like safety systems versus temperature sensors.  Each subgroup can feed into the prioritization discussion</w:t>
      </w:r>
      <w:r w:rsidR="007B2570">
        <w:t>,</w:t>
      </w:r>
      <w:r>
        <w:t xml:space="preserve"> perhaps </w:t>
      </w:r>
      <w:r w:rsidR="007B2570">
        <w:t xml:space="preserve">resulting in </w:t>
      </w:r>
      <w:r>
        <w:t xml:space="preserve">safety systems </w:t>
      </w:r>
      <w:r w:rsidR="007B2570">
        <w:t xml:space="preserve">landing on a quarterly </w:t>
      </w:r>
      <w:r>
        <w:t xml:space="preserve">upgrade </w:t>
      </w:r>
      <w:r w:rsidR="007B2570">
        <w:t>cycle</w:t>
      </w:r>
      <w:r>
        <w:t>, and the less critical sensors remain on an annual cycle.</w:t>
      </w:r>
      <w:r w:rsidR="007B2570">
        <w:t xml:space="preserve">  This decomposition of large bodies of work keeps the costs down and enables more focused efforts.</w:t>
      </w:r>
    </w:p>
    <w:p w14:paraId="48F33F54" w14:textId="161A72D9" w:rsidR="0036284C" w:rsidRDefault="0036284C" w:rsidP="0036284C">
      <w:pPr>
        <w:ind w:firstLine="720"/>
      </w:pPr>
      <w:r>
        <w:t xml:space="preserve">Vulnerabilities exist at the intersect of three conditions. </w:t>
      </w:r>
      <w:r w:rsidR="00636D51">
        <w:t>"</w:t>
      </w:r>
      <w:r w:rsidRPr="0036284C">
        <w:t>(1) system susceptibility, such as a design or implementation flaw; (2) threat accessibility, such as system access points or services; (3) threat capability, such as an opponent with the knowledge and resources to discover, access, and exploit a flaw</w:t>
      </w:r>
      <w:r w:rsidR="00636D51">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rsidR="00326B6F">
        <w:t>.</w:t>
      </w:r>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w:t>
      </w:r>
      <w:r>
        <w:lastRenderedPageBreak/>
        <w:t>blocking access at the network switch level removes the issue.</w:t>
      </w:r>
      <w:r w:rsidR="00633258">
        <w:t xml:space="preserve">  Another vulnerability exists in the Telnet daemon communicating in </w:t>
      </w:r>
      <w:proofErr w:type="gramStart"/>
      <w:r w:rsidR="00633258">
        <w:t>plain-text</w:t>
      </w:r>
      <w:proofErr w:type="gramEnd"/>
      <w:r w:rsidR="00633258">
        <w:t>.  Similarly, the administrators can place those interactions on a Virtual Local Area Network (VLAN) to limit access.</w:t>
      </w:r>
    </w:p>
    <w:p w14:paraId="74519C6B" w14:textId="1C535843" w:rsidR="00C23081" w:rsidRDefault="00105B96" w:rsidP="00326B6F">
      <w:pPr>
        <w:ind w:firstLine="720"/>
      </w:pPr>
      <w:r>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w:t>
      </w:r>
      <w:r w:rsidR="00326B6F">
        <w:t>an</w:t>
      </w:r>
      <w:r>
        <w:t xml:space="preserve"> override code to bypass this requirement and get the invoices out the door.  While the rule intends to ensure that invoices are complete and </w:t>
      </w:r>
      <w:r w:rsidR="00D47213">
        <w:t xml:space="preserve">promote </w:t>
      </w:r>
      <w:r>
        <w:t xml:space="preserve">accountability, it </w:t>
      </w:r>
      <w:r w:rsidR="00D47213">
        <w:t xml:space="preserve">also causes </w:t>
      </w:r>
      <w:r>
        <w:t>a bottleneck that impedes timely delivery.</w:t>
      </w:r>
      <w:r w:rsidR="00D47213">
        <w:t xml:space="preserve">  On the one hand, the security team could remove the bypass feature, but this introduces additional</w:t>
      </w:r>
      <w:r w:rsidR="00326B6F">
        <w:t xml:space="preserve"> work</w:t>
      </w:r>
      <w:r w:rsidR="00D47213">
        <w:t xml:space="preserve"> for the team.  Approaching the prioritization of these scenarios requires a gentle touch, as security enables the business, not the other way around</w:t>
      </w:r>
      <w:sdt>
        <w:sdtPr>
          <w:id w:val="-1333684060"/>
          <w:citation/>
        </w:sdtPr>
        <w:sdtEndPr/>
        <w:sdtContent>
          <w:r w:rsidR="00D47213">
            <w:fldChar w:fldCharType="begin"/>
          </w:r>
          <w:r w:rsidR="00D47213">
            <w:instrText xml:space="preserve"> CITATION Dai191 \l 1033 </w:instrText>
          </w:r>
          <w:r w:rsidR="00D47213">
            <w:fldChar w:fldCharType="separate"/>
          </w:r>
          <w:r w:rsidR="00D47213">
            <w:rPr>
              <w:noProof/>
            </w:rPr>
            <w:t xml:space="preserve"> (Dai Zovi, 2019)</w:t>
          </w:r>
          <w:r w:rsidR="00D47213">
            <w:fldChar w:fldCharType="end"/>
          </w:r>
        </w:sdtContent>
      </w:sdt>
      <w:r w:rsidR="00D47213">
        <w:t>.</w:t>
      </w:r>
      <w:r w:rsidR="007F76B6">
        <w:t xml:space="preserve">  Instead, a conversation could begin with senior leadership to understand if the previous decision still make</w:t>
      </w:r>
      <w:r w:rsidR="00DE12E5">
        <w:t>s</w:t>
      </w:r>
      <w:r w:rsidR="007F76B6">
        <w:t xml:space="preserve"> sense.  If the idea is valid, perhaps minor tweaks can maintain the central concept under more amenable terms.</w:t>
      </w:r>
    </w:p>
    <w:p w14:paraId="69AF235D" w14:textId="38DFF35D" w:rsidR="006F4812" w:rsidRDefault="006F4812" w:rsidP="00C23081">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w:t>
      </w:r>
      <w:r w:rsidR="000B32C7">
        <w:t>d</w:t>
      </w:r>
      <w:r>
        <w:t xml:space="preserve">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w:t>
      </w:r>
      <w:r w:rsidR="00A46717">
        <w:t xml:space="preserve">  Ultimately these decisions are trading one set of risks for another.</w:t>
      </w:r>
    </w:p>
    <w:p w14:paraId="04A0EE22" w14:textId="57B6F4B8" w:rsidR="00A46717" w:rsidRDefault="00110E66" w:rsidP="00110E66">
      <w:pPr>
        <w:pStyle w:val="Heading2"/>
      </w:pPr>
      <w:r>
        <w:lastRenderedPageBreak/>
        <w:t>Disaster Recovery Priorities</w:t>
      </w:r>
    </w:p>
    <w:p w14:paraId="05287FF9" w14:textId="77777777" w:rsidR="00472F27" w:rsidRDefault="00E90942" w:rsidP="00110E66">
      <w:r>
        <w:tab/>
      </w:r>
      <w:bookmarkStart w:id="2" w:name="_Hlk46583832"/>
      <w:r>
        <w:t>The operations and security teams at Hi-Tech 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472F27">
        <w:t xml:space="preserve">  </w:t>
      </w:r>
    </w:p>
    <w:p w14:paraId="4AB692AA" w14:textId="463A91D0" w:rsidR="00472F27" w:rsidRDefault="00B25215" w:rsidP="00472F27">
      <w:pPr>
        <w:ind w:firstLine="720"/>
      </w:pPr>
      <w:r>
        <w:t>The compensation strategy will need to follow a procedure</w:t>
      </w:r>
      <w:r w:rsidR="00E90942">
        <w:t xml:space="preserve"> that restores service</w:t>
      </w:r>
      <w:r>
        <w:t xml:space="preserve">.  </w:t>
      </w:r>
      <w:r w:rsidR="00E90942">
        <w:t>If the procedure is poorly defined or not implemented, then the Mean Time to Recovery (MTTR) can be unacceptably long</w:t>
      </w:r>
      <w:r>
        <w:t>, creating new risks to the business.  These risks need a prioritization discussion that chooses which ones become self-protected, self-insured, transferred, or deferred</w:t>
      </w:r>
      <w:sdt>
        <w:sdtPr>
          <w:id w:val="1425541932"/>
          <w:citation/>
        </w:sdtPr>
        <w:sdtEndPr/>
        <w:sdtContent>
          <w:r w:rsidR="000475DF">
            <w:fldChar w:fldCharType="begin"/>
          </w:r>
          <w:r w:rsidR="000475DF">
            <w:instrText xml:space="preserve"> CITATION Bas181 \l 1033 </w:instrText>
          </w:r>
          <w:r w:rsidR="000475DF">
            <w:fldChar w:fldCharType="separate"/>
          </w:r>
          <w:r w:rsidR="000475DF">
            <w:rPr>
              <w:noProof/>
            </w:rPr>
            <w:t xml:space="preserve"> (Baskerville, Rowe, &amp; Wolff, 2018)</w:t>
          </w:r>
          <w:r w:rsidR="000475DF">
            <w:fldChar w:fldCharType="end"/>
          </w:r>
        </w:sdtContent>
      </w:sdt>
      <w:r>
        <w:t>.</w:t>
      </w:r>
      <w:r w:rsidR="000475DF">
        <w:t xml:space="preserve">  Those conversations will need to consider the likelihood and potential costs under a deferment.</w:t>
      </w:r>
    </w:p>
    <w:bookmarkEnd w:id="2"/>
    <w:p w14:paraId="6534E9DB" w14:textId="0B92CC00" w:rsidR="00472F27" w:rsidRDefault="00636D51" w:rsidP="00472F27">
      <w:pPr>
        <w:ind w:firstLine="720"/>
      </w:pPr>
      <w:r>
        <w:t xml:space="preserve">Consider the common scenario that </w:t>
      </w:r>
      <w:r w:rsidR="00472F27">
        <w:t xml:space="preserve">an </w:t>
      </w:r>
      <w:r w:rsidR="009F25FB">
        <w:t>employe</w:t>
      </w:r>
      <w:r>
        <w:t>e'</w:t>
      </w:r>
      <w:r w:rsidR="00472F27">
        <w:t>s workstation becomes infected with ransomware.  If the helpdesk can respond by reinstalling the operating system and downloading a recent backup of personal information, then the cost is minimized.  Alternatively, if the automation does not exist or backup processes are not consistent, then the losses are magnified.  Given the frequency of these types of situations, it makes economic sense to devise a generic repeatable solution upfront.  Meanwhile, other disaster recovery scenarios are prohibitively expensive to even approach from a technical or process perspective.  Imagine that 80% of manufacturing takes place at the headquarter location, and a meteor crashes into the building (e.g., black swan event).  These risks require a transference to third-party insurance providers.</w:t>
      </w:r>
    </w:p>
    <w:sdt>
      <w:sdtPr>
        <w:rPr>
          <w:b w:val="0"/>
        </w:rPr>
        <w:id w:val="-659776440"/>
        <w:docPartObj>
          <w:docPartGallery w:val="Bibliographies"/>
          <w:docPartUnique/>
        </w:docPartObj>
      </w:sdtPr>
      <w:sdtEndPr/>
      <w:sdtContent>
        <w:p w14:paraId="5E2271AF" w14:textId="05461313" w:rsidR="001A3F41" w:rsidRDefault="001A3F41">
          <w:pPr>
            <w:pStyle w:val="Heading1"/>
          </w:pPr>
          <w:r>
            <w:t>References</w:t>
          </w:r>
        </w:p>
        <w:sdt>
          <w:sdtPr>
            <w:id w:val="-573587230"/>
            <w:bibliography/>
          </w:sdtPr>
          <w:sdtEndPr/>
          <w:sdtContent>
            <w:p w14:paraId="55EA776C" w14:textId="53C12BCD" w:rsidR="001A3F41" w:rsidRDefault="001A3F41" w:rsidP="001A3F41">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1EF4431A" w14:textId="2926FE7D" w:rsidR="001A3F41" w:rsidRDefault="001A3F41" w:rsidP="001A3F41">
              <w:pPr>
                <w:pStyle w:val="Bibliography"/>
                <w:ind w:left="720" w:hanging="720"/>
                <w:rPr>
                  <w:noProof/>
                </w:rPr>
              </w:pPr>
              <w:r>
                <w:rPr>
                  <w:noProof/>
                </w:rPr>
                <w:t>Baskerville, R., Rowe, F., &amp; Wolff, F. (2018, February). Integration of information systems and cybersecurity countermeasures</w:t>
              </w:r>
              <w:r w:rsidR="00004B12">
                <w:rPr>
                  <w:noProof/>
                </w:rPr>
                <w:t>.</w:t>
              </w:r>
              <w:r>
                <w:rPr>
                  <w:noProof/>
                </w:rPr>
                <w:t xml:space="preserve"> </w:t>
              </w:r>
              <w:r>
                <w:rPr>
                  <w:i/>
                  <w:iCs/>
                  <w:noProof/>
                </w:rPr>
                <w:t>Special Interest Group on Management Information Systems (SIGMIS) Databases, 49</w:t>
              </w:r>
              <w:r>
                <w:rPr>
                  <w:noProof/>
                </w:rPr>
                <w:t>(1), 33-52. doi:https://doi.org/10.1145/3184444.3184448</w:t>
              </w:r>
            </w:p>
            <w:p w14:paraId="1BBF0042" w14:textId="34BA38E1" w:rsidR="001A3F41" w:rsidRDefault="001A3F41" w:rsidP="001A3F41">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th, 2020, from https://www.youtube.com/watch?v=8armE3Wz0jk</w:t>
              </w:r>
            </w:p>
            <w:p w14:paraId="0979A638" w14:textId="6724EEAC" w:rsidR="001A3F41" w:rsidRDefault="001A3F41" w:rsidP="001A3F41">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May 9th, 2020, from https://search-ebscohost-com.proxy1.ncu.edu/login.aspx?direct=true&amp;db=bth&amp;AN=129631258&amp;site=eds-live</w:t>
              </w:r>
            </w:p>
            <w:p w14:paraId="1AEA5556" w14:textId="77777777" w:rsidR="001A3F41" w:rsidRDefault="001A3F41" w:rsidP="001A3F4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AD8976A" w14:textId="0A7794C2" w:rsidR="001A3F41" w:rsidRDefault="001A3F41" w:rsidP="001A3F41">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523588CF" w14:textId="0EE51BA6" w:rsidR="001A3F41" w:rsidRDefault="001A3F41" w:rsidP="001A3F41">
              <w:pPr>
                <w:pStyle w:val="Bibliography"/>
                <w:ind w:left="720" w:hanging="720"/>
                <w:rPr>
                  <w:noProof/>
                </w:rPr>
              </w:pPr>
              <w:r>
                <w:rPr>
                  <w:noProof/>
                </w:rPr>
                <w:lastRenderedPageBreak/>
                <w:t xml:space="preserve">Grohmann, A. (2018). Evolution of the cybersecurity framework. </w:t>
              </w:r>
              <w:r>
                <w:rPr>
                  <w:i/>
                  <w:iCs/>
                  <w:noProof/>
                </w:rPr>
                <w:t>Information Systems Security Association, 16</w:t>
              </w:r>
              <w:r>
                <w:rPr>
                  <w:noProof/>
                </w:rPr>
                <w:t>(7), 14-18. Retrieved May 2nd, 2020, from https://search-ebscohost-com.proxy1.ncu.edu/login.aspx?direct=true&amp;db=tsh&amp;AN=130572679&amp;site=eds-live</w:t>
              </w:r>
            </w:p>
            <w:p w14:paraId="6ACE5C17" w14:textId="066256A5" w:rsidR="001A3F41" w:rsidRDefault="001A3F41" w:rsidP="001A3F4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th, 2020, from https://www.youtube.com/watch?v=qCOefMiakps</w:t>
              </w:r>
            </w:p>
            <w:p w14:paraId="09AFD7F8" w14:textId="07D2A8A9" w:rsidR="001A3F41" w:rsidRDefault="001A3F41" w:rsidP="001A3F41">
              <w:pPr>
                <w:pStyle w:val="Bibliography"/>
                <w:ind w:left="720" w:hanging="720"/>
                <w:rPr>
                  <w:noProof/>
                </w:rPr>
              </w:pPr>
              <w:r>
                <w:rPr>
                  <w:noProof/>
                </w:rPr>
                <w:t xml:space="preserve">Kilgallon, S., De La Rosa, L., &amp; Cavazos, J. (2017, September 18-22). Improving the effectiveness and efficiency of dynamic malware analysis with machine learning. </w:t>
              </w:r>
              <w:r>
                <w:rPr>
                  <w:i/>
                  <w:iCs/>
                  <w:noProof/>
                </w:rPr>
                <w:t>Resilience Week.</w:t>
              </w:r>
              <w:r>
                <w:rPr>
                  <w:noProof/>
                </w:rPr>
                <w:t xml:space="preserve"> Wilmington, DE, USA. doi:https://doi.org/10.1109/RWEEK.2017.8088644</w:t>
              </w:r>
            </w:p>
            <w:p w14:paraId="39FCF114" w14:textId="77777777" w:rsidR="001A3F41" w:rsidRDefault="001A3F41" w:rsidP="001A3F4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37B957A5" w14:textId="05A2B948" w:rsidR="001A3F41" w:rsidRDefault="001A3F41" w:rsidP="001A3F4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C642470" w14:textId="77777777" w:rsidR="001A3F41" w:rsidRDefault="001A3F41" w:rsidP="001A3F41">
              <w:pPr>
                <w:pStyle w:val="Bibliography"/>
                <w:ind w:left="720" w:hanging="720"/>
                <w:rPr>
                  <w:noProof/>
                </w:rPr>
              </w:pPr>
              <w:r>
                <w:rPr>
                  <w:noProof/>
                </w:rPr>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08D6D22E" w14:textId="4EAAC19E" w:rsidR="001A3F41" w:rsidRDefault="001A3F41" w:rsidP="001A3F41">
              <w:pPr>
                <w:pStyle w:val="Bibliography"/>
                <w:ind w:left="720" w:hanging="720"/>
                <w:rPr>
                  <w:noProof/>
                </w:rPr>
              </w:pPr>
              <w:r>
                <w:rPr>
                  <w:noProof/>
                </w:rPr>
                <w:t xml:space="preserve">Valiente, C. (2017, October). Addressing malware with cybersecurity awareness. </w:t>
              </w:r>
              <w:r>
                <w:rPr>
                  <w:i/>
                  <w:iCs/>
                  <w:noProof/>
                </w:rPr>
                <w:t>Information Systems Security Association, 15</w:t>
              </w:r>
              <w:r>
                <w:rPr>
                  <w:noProof/>
                </w:rPr>
                <w:t>(10), 16-22. Retrieved May 9th, 2020, from https://search-ebscohost-com.proxy1.ncu.edu/login.aspx?direct=true&amp;db=tsh&amp;AN=125478200&amp;site=eds-live</w:t>
              </w:r>
            </w:p>
            <w:p w14:paraId="04255DD7" w14:textId="69F91041" w:rsidR="00472F27" w:rsidRPr="00110E66" w:rsidRDefault="001A3F41" w:rsidP="00472F27">
              <w:r>
                <w:rPr>
                  <w:b/>
                  <w:bCs/>
                  <w:noProof/>
                </w:rPr>
                <w:fldChar w:fldCharType="end"/>
              </w:r>
            </w:p>
          </w:sdtContent>
        </w:sdt>
      </w:sdtContent>
    </w:sdt>
    <w:sectPr w:rsidR="00472F27" w:rsidRPr="00110E6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680C6" w14:textId="77777777" w:rsidR="00033465" w:rsidRDefault="00033465" w:rsidP="0082223F">
      <w:pPr>
        <w:spacing w:line="240" w:lineRule="auto"/>
      </w:pPr>
      <w:r>
        <w:separator/>
      </w:r>
    </w:p>
  </w:endnote>
  <w:endnote w:type="continuationSeparator" w:id="0">
    <w:p w14:paraId="06528ED6" w14:textId="77777777" w:rsidR="00033465" w:rsidRDefault="0003346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5601" w14:textId="77777777" w:rsidR="00033465" w:rsidRDefault="00033465" w:rsidP="0082223F">
      <w:pPr>
        <w:spacing w:line="240" w:lineRule="auto"/>
      </w:pPr>
      <w:r>
        <w:separator/>
      </w:r>
    </w:p>
  </w:footnote>
  <w:footnote w:type="continuationSeparator" w:id="0">
    <w:p w14:paraId="6C07D6CF" w14:textId="77777777" w:rsidR="00033465" w:rsidRDefault="0003346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04B12"/>
    <w:rsid w:val="00033465"/>
    <w:rsid w:val="00036708"/>
    <w:rsid w:val="00036F58"/>
    <w:rsid w:val="000437D5"/>
    <w:rsid w:val="000475DF"/>
    <w:rsid w:val="00047877"/>
    <w:rsid w:val="00062A7F"/>
    <w:rsid w:val="0007473F"/>
    <w:rsid w:val="000B32C7"/>
    <w:rsid w:val="000B6EEF"/>
    <w:rsid w:val="000E28AF"/>
    <w:rsid w:val="000F3A25"/>
    <w:rsid w:val="00105B96"/>
    <w:rsid w:val="00110158"/>
    <w:rsid w:val="00110E66"/>
    <w:rsid w:val="001553B4"/>
    <w:rsid w:val="00183597"/>
    <w:rsid w:val="001A3F41"/>
    <w:rsid w:val="001B490C"/>
    <w:rsid w:val="00207A34"/>
    <w:rsid w:val="002806B7"/>
    <w:rsid w:val="00283DDA"/>
    <w:rsid w:val="002A530A"/>
    <w:rsid w:val="002B3C0C"/>
    <w:rsid w:val="002D209D"/>
    <w:rsid w:val="00326B6F"/>
    <w:rsid w:val="0036284C"/>
    <w:rsid w:val="003973EC"/>
    <w:rsid w:val="003A20BA"/>
    <w:rsid w:val="003F4714"/>
    <w:rsid w:val="00401D65"/>
    <w:rsid w:val="004223E8"/>
    <w:rsid w:val="00472F27"/>
    <w:rsid w:val="004968A8"/>
    <w:rsid w:val="004A6823"/>
    <w:rsid w:val="004A784B"/>
    <w:rsid w:val="0050539E"/>
    <w:rsid w:val="00597DCE"/>
    <w:rsid w:val="005B7079"/>
    <w:rsid w:val="005C442F"/>
    <w:rsid w:val="0060057B"/>
    <w:rsid w:val="00617187"/>
    <w:rsid w:val="0062290A"/>
    <w:rsid w:val="00633258"/>
    <w:rsid w:val="00636D51"/>
    <w:rsid w:val="00670B26"/>
    <w:rsid w:val="006D31D5"/>
    <w:rsid w:val="006D793E"/>
    <w:rsid w:val="006E578D"/>
    <w:rsid w:val="006F4812"/>
    <w:rsid w:val="007033F4"/>
    <w:rsid w:val="0073677D"/>
    <w:rsid w:val="00743CFD"/>
    <w:rsid w:val="0076442C"/>
    <w:rsid w:val="007A7587"/>
    <w:rsid w:val="007B2570"/>
    <w:rsid w:val="007F76B6"/>
    <w:rsid w:val="0080111D"/>
    <w:rsid w:val="0082223F"/>
    <w:rsid w:val="00832468"/>
    <w:rsid w:val="00881E57"/>
    <w:rsid w:val="0089258A"/>
    <w:rsid w:val="008B5129"/>
    <w:rsid w:val="008B6A07"/>
    <w:rsid w:val="00930F45"/>
    <w:rsid w:val="00993631"/>
    <w:rsid w:val="009A757D"/>
    <w:rsid w:val="009F25FB"/>
    <w:rsid w:val="009F597D"/>
    <w:rsid w:val="00A31040"/>
    <w:rsid w:val="00A46717"/>
    <w:rsid w:val="00A94031"/>
    <w:rsid w:val="00B04455"/>
    <w:rsid w:val="00B071EB"/>
    <w:rsid w:val="00B25215"/>
    <w:rsid w:val="00B52D83"/>
    <w:rsid w:val="00C23081"/>
    <w:rsid w:val="00C46FB2"/>
    <w:rsid w:val="00C73692"/>
    <w:rsid w:val="00C85E15"/>
    <w:rsid w:val="00C93BB7"/>
    <w:rsid w:val="00CB10C2"/>
    <w:rsid w:val="00CB25E9"/>
    <w:rsid w:val="00CC1E7F"/>
    <w:rsid w:val="00CC42D3"/>
    <w:rsid w:val="00D249CB"/>
    <w:rsid w:val="00D47213"/>
    <w:rsid w:val="00D75C7B"/>
    <w:rsid w:val="00D85C7B"/>
    <w:rsid w:val="00D9084D"/>
    <w:rsid w:val="00D91593"/>
    <w:rsid w:val="00DB70CE"/>
    <w:rsid w:val="00DE12E5"/>
    <w:rsid w:val="00DE2224"/>
    <w:rsid w:val="00DE4618"/>
    <w:rsid w:val="00E03928"/>
    <w:rsid w:val="00E90942"/>
    <w:rsid w:val="00ED3713"/>
    <w:rsid w:val="00ED6F94"/>
    <w:rsid w:val="00F92669"/>
    <w:rsid w:val="00FF1833"/>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1A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744">
      <w:bodyDiv w:val="1"/>
      <w:marLeft w:val="0"/>
      <w:marRight w:val="0"/>
      <w:marTop w:val="0"/>
      <w:marBottom w:val="0"/>
      <w:divBdr>
        <w:top w:val="none" w:sz="0" w:space="0" w:color="auto"/>
        <w:left w:val="none" w:sz="0" w:space="0" w:color="auto"/>
        <w:bottom w:val="none" w:sz="0" w:space="0" w:color="auto"/>
        <w:right w:val="none" w:sz="0" w:space="0" w:color="auto"/>
      </w:divBdr>
    </w:div>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295379887">
      <w:bodyDiv w:val="1"/>
      <w:marLeft w:val="0"/>
      <w:marRight w:val="0"/>
      <w:marTop w:val="0"/>
      <w:marBottom w:val="0"/>
      <w:divBdr>
        <w:top w:val="none" w:sz="0" w:space="0" w:color="auto"/>
        <w:left w:val="none" w:sz="0" w:space="0" w:color="auto"/>
        <w:bottom w:val="none" w:sz="0" w:space="0" w:color="auto"/>
        <w:right w:val="none" w:sz="0" w:space="0" w:color="auto"/>
      </w:divBdr>
    </w:div>
    <w:div w:id="406147756">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114668348">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622613087">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812211153">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1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2</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3</b:RefOrder>
  </b:Source>
</b:Sources>
</file>

<file path=customXml/itemProps1.xml><?xml version="1.0" encoding="utf-8"?>
<ds:datastoreItem xmlns:ds="http://schemas.openxmlformats.org/officeDocument/2006/customXml" ds:itemID="{2EC4F252-D146-482D-A927-8FA44727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1</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1</cp:revision>
  <dcterms:created xsi:type="dcterms:W3CDTF">2019-05-19T17:38:00Z</dcterms:created>
  <dcterms:modified xsi:type="dcterms:W3CDTF">2020-07-25T19:37:00Z</dcterms:modified>
</cp:coreProperties>
</file>